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bookmarkStart w:id="0" w:name="_GoBack"/>
      <w:bookmarkEnd w:id="0"/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>«</w:t>
      </w:r>
      <w:r w:rsidR="00151C48">
        <w:rPr>
          <w:rFonts w:ascii="Times New Roman" w:hAnsi="Times New Roman" w:cs="Times New Roman"/>
          <w:sz w:val="36"/>
          <w:szCs w:val="36"/>
        </w:rPr>
        <w:t>Село Татаринцы</w:t>
      </w:r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BD2ED2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5.09.2023г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0D65A5">
        <w:rPr>
          <w:rFonts w:ascii="Times New Roman" w:hAnsi="Times New Roman" w:cs="Times New Roman"/>
          <w:b/>
          <w:sz w:val="32"/>
          <w:szCs w:val="32"/>
        </w:rPr>
        <w:t xml:space="preserve">                         №</w:t>
      </w:r>
      <w:r>
        <w:rPr>
          <w:rFonts w:ascii="Times New Roman" w:hAnsi="Times New Roman" w:cs="Times New Roman"/>
          <w:b/>
          <w:sz w:val="32"/>
          <w:szCs w:val="32"/>
        </w:rPr>
        <w:t xml:space="preserve"> 20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151C48">
        <w:rPr>
          <w:rFonts w:ascii="Times New Roman" w:eastAsia="Times New Roman" w:hAnsi="Times New Roman"/>
          <w:b/>
          <w:sz w:val="28"/>
          <w:szCs w:val="28"/>
          <w:lang w:eastAsia="ru-RU"/>
        </w:rPr>
        <w:t>Село Татаринцы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40003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04.06.2013г № </w:t>
      </w:r>
      <w:proofErr w:type="gramStart"/>
      <w:r w:rsidR="0040003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22</w:t>
      </w:r>
      <w:r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«</w:t>
      </w:r>
      <w:proofErr w:type="gramEnd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б установлении 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ботников администрации 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151C48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о Татаринцы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, замещающих должности, не являющиеся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осуществляющих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4019B0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019B0" w:rsidRPr="005875A0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1C48">
        <w:rPr>
          <w:rFonts w:ascii="Times New Roman" w:eastAsia="Times New Roman" w:hAnsi="Times New Roman"/>
          <w:sz w:val="28"/>
          <w:szCs w:val="28"/>
          <w:lang w:eastAsia="ru-RU"/>
        </w:rPr>
        <w:t>Село Татарин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кого поселения «</w:t>
      </w:r>
      <w:r w:rsidR="00151C48">
        <w:rPr>
          <w:rFonts w:ascii="Times New Roman" w:eastAsia="Times New Roman" w:hAnsi="Times New Roman"/>
          <w:sz w:val="28"/>
          <w:szCs w:val="28"/>
          <w:lang w:eastAsia="ru-RU"/>
        </w:rPr>
        <w:t>Село Татаринцы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D2E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4.12.2022 № 115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сельского поселения «</w:t>
      </w:r>
      <w:r w:rsidR="0015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Татаринцы</w:t>
      </w:r>
      <w:r w:rsidR="00BD2E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3 год и плановый период 2024 и 2025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сельского поселения «</w:t>
      </w:r>
      <w:r w:rsidR="0015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Татаринцы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дминистрация сельского поселения «</w:t>
      </w:r>
      <w:r w:rsidR="0015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Татаринцы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1. Внести изменения в Постановление администрации СП «</w:t>
      </w:r>
      <w:r w:rsidR="0015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Татаринцы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376DFF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04.06.2013г № 22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 установлении системы оплаты труда обеспечивающих работников администрации СП «</w:t>
      </w:r>
      <w:r w:rsidR="00151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Татаринцы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BD2ED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0D65A5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0D65A5" w:rsidP="000D65A5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ельского поселения                                                     </w:t>
      </w:r>
      <w:proofErr w:type="spellStart"/>
      <w:r w:rsidR="00151C48">
        <w:rPr>
          <w:rFonts w:ascii="Times New Roman" w:hAnsi="Times New Roman"/>
          <w:b/>
          <w:kern w:val="28"/>
          <w:sz w:val="28"/>
          <w:szCs w:val="28"/>
          <w:lang w:eastAsia="ru-RU"/>
        </w:rPr>
        <w:t>Т.А.Козырева</w:t>
      </w:r>
      <w:proofErr w:type="spellEnd"/>
    </w:p>
    <w:p w:rsidR="004019B0" w:rsidRPr="00C45CCE" w:rsidRDefault="004019B0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</w:t>
      </w:r>
      <w:r w:rsidR="00151C48">
        <w:rPr>
          <w:rFonts w:ascii="Times New Roman" w:hAnsi="Times New Roman"/>
          <w:b/>
          <w:kern w:val="28"/>
          <w:sz w:val="28"/>
          <w:szCs w:val="28"/>
          <w:lang w:eastAsia="ru-RU"/>
        </w:rPr>
        <w:t>Село Татаринцы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                                                                   </w:t>
      </w:r>
    </w:p>
    <w:p w:rsidR="002812B0" w:rsidRDefault="002812B0" w:rsidP="00C45CCE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151C48" w:rsidRDefault="00151C48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151C4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о Татаринцы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BD2ED2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5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BD2ED2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№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BD2ED2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</w:t>
      </w:r>
      <w:r w:rsidR="00376DFF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0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СЕЛЬСКОГО ПОСЕЛЕНИЯ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51C4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ТАТАРИНЦЫ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4019B0" w:rsidRPr="001D542D" w:rsidTr="004019B0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392E9D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Pr="001D542D" w:rsidRDefault="00392E9D" w:rsidP="00FF2E01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(специалист</w:t>
            </w:r>
            <w:r w:rsidRPr="00565F37">
              <w:rPr>
                <w:rFonts w:ascii="Times New Roman" w:hAnsi="Times New Roman"/>
                <w:sz w:val="28"/>
                <w:szCs w:val="28"/>
              </w:rPr>
              <w:t xml:space="preserve"> по ведению первичного воинского учета)</w:t>
            </w:r>
            <w:r w:rsidRPr="0056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D" w:rsidRDefault="00BD2ED2" w:rsidP="00012395">
            <w:pPr>
              <w:pStyle w:val="3"/>
            </w:pPr>
            <w:r>
              <w:t>7506</w:t>
            </w:r>
            <w:r w:rsidR="00392E9D">
              <w:t>.00</w:t>
            </w:r>
          </w:p>
        </w:tc>
      </w:tr>
      <w:tr w:rsidR="004019B0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BD2ED2" w:rsidP="00012395">
            <w:pPr>
              <w:pStyle w:val="3"/>
            </w:pPr>
            <w:r>
              <w:t>7252</w:t>
            </w:r>
            <w:r w:rsidR="00215A31">
              <w:t>.00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12B0" w:rsidRDefault="002812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151C4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о Татаринцы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BD2ED2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5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BD2ED2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3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. №</w:t>
      </w:r>
      <w:r w:rsidR="00376DFF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="00BD2ED2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</w:t>
      </w:r>
      <w:r w:rsidR="00376DFF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0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51C4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ТАТАРИНЦЫ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BD2ED2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884</w:t>
            </w:r>
            <w:r w:rsidR="00215A31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B4"/>
    <w:rsid w:val="00012395"/>
    <w:rsid w:val="000B7F3B"/>
    <w:rsid w:val="000D65A5"/>
    <w:rsid w:val="000F22B2"/>
    <w:rsid w:val="00100AE0"/>
    <w:rsid w:val="00130117"/>
    <w:rsid w:val="00151C48"/>
    <w:rsid w:val="00197BA3"/>
    <w:rsid w:val="001B1929"/>
    <w:rsid w:val="00202C75"/>
    <w:rsid w:val="00215A31"/>
    <w:rsid w:val="002812B0"/>
    <w:rsid w:val="00345BD1"/>
    <w:rsid w:val="00376DFF"/>
    <w:rsid w:val="00392E9D"/>
    <w:rsid w:val="00400030"/>
    <w:rsid w:val="004019B0"/>
    <w:rsid w:val="00570726"/>
    <w:rsid w:val="005875A0"/>
    <w:rsid w:val="006630CF"/>
    <w:rsid w:val="006D5BC3"/>
    <w:rsid w:val="007221B4"/>
    <w:rsid w:val="0089297A"/>
    <w:rsid w:val="00AB7396"/>
    <w:rsid w:val="00AD2199"/>
    <w:rsid w:val="00BD2ED2"/>
    <w:rsid w:val="00C45CCE"/>
    <w:rsid w:val="00C76C6A"/>
    <w:rsid w:val="00CD4577"/>
    <w:rsid w:val="00D349D7"/>
    <w:rsid w:val="00D35FC1"/>
    <w:rsid w:val="00D97B9A"/>
    <w:rsid w:val="00F72C6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82BB5-6095-4ECB-86C8-2D83F463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e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0">
    <w:name w:val="footnote reference"/>
    <w:uiPriority w:val="99"/>
    <w:semiHidden/>
    <w:unhideWhenUsed/>
    <w:rsid w:val="007221B4"/>
    <w:rPr>
      <w:vertAlign w:val="superscript"/>
    </w:rPr>
  </w:style>
  <w:style w:type="character" w:styleId="aff1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2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30AA-2762-46F7-AFEA-71C52FB3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9</cp:revision>
  <cp:lastPrinted>2023-09-28T12:52:00Z</cp:lastPrinted>
  <dcterms:created xsi:type="dcterms:W3CDTF">2022-09-29T09:02:00Z</dcterms:created>
  <dcterms:modified xsi:type="dcterms:W3CDTF">2023-09-28T12:52:00Z</dcterms:modified>
</cp:coreProperties>
</file>